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E5A4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E5A4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E5A4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E5A4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E5A4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E5A4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E5A4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E5A4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E5A4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E5A4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E5A4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E5A4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E5A4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E5A4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E5A4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E5A4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E5A4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E5A4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7EA"/>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A4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64A3"/>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6-03-23T14:48:00Z</dcterms:created>
  <dcterms:modified xsi:type="dcterms:W3CDTF">2026-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